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B" w:rsidRDefault="004572C8">
      <w:r>
        <w:rPr>
          <w:noProof/>
          <w:lang w:eastAsia="en-GB"/>
        </w:rPr>
        <w:drawing>
          <wp:inline distT="0" distB="0" distL="0" distR="0">
            <wp:extent cx="5731510" cy="9429258"/>
            <wp:effectExtent l="0" t="0" r="2540" b="635"/>
            <wp:docPr id="1" name="Picture 1" descr="C:\Users\Khattak\Pictures\upload\Dropbox\Camera Uploads\ad quarter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tak\Pictures\upload\Dropbox\Camera Uploads\ad quarter 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C8"/>
    <w:rsid w:val="00446DDB"/>
    <w:rsid w:val="0045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326-794C-4EC5-965D-2FD79DE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d Khattak</dc:creator>
  <cp:lastModifiedBy>Ubaid Khattak</cp:lastModifiedBy>
  <cp:revision>1</cp:revision>
  <dcterms:created xsi:type="dcterms:W3CDTF">2015-09-11T15:55:00Z</dcterms:created>
  <dcterms:modified xsi:type="dcterms:W3CDTF">2015-09-11T15:57:00Z</dcterms:modified>
</cp:coreProperties>
</file>